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36" w:rsidRPr="00150536" w:rsidRDefault="00150536" w:rsidP="0015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53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</w:t>
      </w:r>
      <w:r w:rsidRPr="0015053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15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5053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</w:t>
      </w:r>
      <w:r w:rsidRPr="0015053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15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524"/>
      </w:tblGrid>
      <w:tr w:rsidR="00150536" w:rsidRPr="00150536" w:rsidTr="00150536">
        <w:trPr>
          <w:cantSplit/>
          <w:trHeight w:val="80"/>
        </w:trPr>
        <w:tc>
          <w:tcPr>
            <w:tcW w:w="4140" w:type="dxa"/>
            <w:gridSpan w:val="2"/>
            <w:hideMark/>
          </w:tcPr>
          <w:p w:rsidR="00150536" w:rsidRPr="00150536" w:rsidRDefault="00150536" w:rsidP="001505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object w:dxaOrig="96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5pt;height:51.5pt" o:ole="" filled="t">
                  <v:fill color2="black"/>
                  <v:imagedata r:id="rId7" o:title=""/>
                </v:shape>
                <o:OLEObject Type="Embed" ProgID="Microsoft" ShapeID="_x0000_i1025" DrawAspect="Content" ObjectID="_1628409822" r:id="rId8"/>
              </w:objec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АДМИНИСТРАЦИЯ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СЕЛЬСКОГО ПОСЕЛЕНИЯ ПРИБОЙ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муниципального района Безенчукский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Самарской области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46242,   п. Прибой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ул. Центральная, д.5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тел.:43-3-10      факс:43-3-45</w:t>
            </w:r>
          </w:p>
        </w:tc>
      </w:tr>
      <w:tr w:rsidR="00150536" w:rsidRPr="00150536" w:rsidTr="00150536">
        <w:trPr>
          <w:cantSplit/>
          <w:trHeight w:val="80"/>
        </w:trPr>
        <w:tc>
          <w:tcPr>
            <w:tcW w:w="4140" w:type="dxa"/>
            <w:gridSpan w:val="2"/>
            <w:hideMark/>
          </w:tcPr>
          <w:p w:rsidR="00150536" w:rsidRPr="00150536" w:rsidRDefault="00150536" w:rsidP="00150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 xml:space="preserve">                            п. Прибой</w:t>
            </w:r>
          </w:p>
        </w:tc>
      </w:tr>
      <w:tr w:rsidR="00150536" w:rsidRPr="00150536" w:rsidTr="00150536">
        <w:trPr>
          <w:cantSplit/>
          <w:trHeight w:val="531"/>
        </w:trPr>
        <w:tc>
          <w:tcPr>
            <w:tcW w:w="4140" w:type="dxa"/>
            <w:gridSpan w:val="2"/>
          </w:tcPr>
          <w:p w:rsidR="00150536" w:rsidRPr="00150536" w:rsidRDefault="00150536" w:rsidP="001505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val="en-US" w:eastAsia="en-US"/>
              </w:rPr>
            </w:pPr>
          </w:p>
          <w:p w:rsidR="00150536" w:rsidRPr="00150536" w:rsidRDefault="00150536" w:rsidP="0015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en-US"/>
              </w:rPr>
              <w:t xml:space="preserve">              </w:t>
            </w: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150536" w:rsidRPr="00150536" w:rsidTr="00150536">
        <w:trPr>
          <w:cantSplit/>
          <w:trHeight w:hRule="exact" w:val="369"/>
        </w:trPr>
        <w:tc>
          <w:tcPr>
            <w:tcW w:w="2616" w:type="dxa"/>
          </w:tcPr>
          <w:p w:rsidR="00150536" w:rsidRPr="00150536" w:rsidRDefault="00150536" w:rsidP="0015053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07</w:t>
            </w: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6</w:t>
            </w: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.2019 г.</w:t>
            </w: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150536" w:rsidRPr="00150536" w:rsidRDefault="00150536" w:rsidP="0015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1524" w:type="dxa"/>
            <w:hideMark/>
          </w:tcPr>
          <w:p w:rsidR="00150536" w:rsidRPr="00150536" w:rsidRDefault="00150536" w:rsidP="00D93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505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 xml:space="preserve">  № </w:t>
            </w:r>
            <w:r w:rsidR="00D93E6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25/1</w:t>
            </w:r>
          </w:p>
        </w:tc>
      </w:tr>
      <w:tr w:rsidR="00150536" w:rsidRPr="00150536" w:rsidTr="00150536">
        <w:trPr>
          <w:trHeight w:val="293"/>
        </w:trPr>
        <w:tc>
          <w:tcPr>
            <w:tcW w:w="4140" w:type="dxa"/>
            <w:gridSpan w:val="2"/>
          </w:tcPr>
          <w:p w:rsidR="00150536" w:rsidRPr="00150536" w:rsidRDefault="00150536" w:rsidP="001505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4"/>
                <w:lang w:eastAsia="en-US"/>
              </w:rPr>
            </w:pPr>
          </w:p>
        </w:tc>
      </w:tr>
    </w:tbl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азначении должностного лица, ответственного 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предоставление информации об установлении,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екращении действия региональных и местных налогов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в электронной форме в территориальные органы Федеральной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оговой службы России с применением веб-технологий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0536" w:rsidRPr="00D93E63" w:rsidRDefault="00150536" w:rsidP="001505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ланом мероприятий по выполнению подпрограммы 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5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системы управления общественными финансами «Электронный бюджет» на 2014-2021 годы» «Государственной программы Самарской области «Управление государственными финансами и развитие межбюджетных отношений» на 2014-2021 годы, утвержденной постановлением Правительства Самарской области от 23.11.2013 №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623, планируется выполнение работ</w:t>
      </w:r>
      <w:proofErr w:type="gramEnd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модернизации единой информационной системы управления бюджетным процессом Самарской области в части представления информации об установлении, изменении и прекращении действия</w:t>
      </w:r>
      <w:r w:rsidRPr="00D93E63">
        <w:rPr>
          <w:sz w:val="26"/>
          <w:szCs w:val="26"/>
        </w:rPr>
        <w:t xml:space="preserve"> 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ональных и местных налогов в электронной форме в территориальные органы Федеральной налоговой службы России (далее ТО ФНС России) с применением веб-технологий.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1. Назначить на территории сельского поселения 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бой 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Безенчукский Самарской области должностное лицо, ответственное за представление информации об установлении, изменении и прекращении действия региональных и местных налогов в электронной форме в ТО ФНС России с применением веб-технологий – специалиста Администрации сельского поселения 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бой 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Безенчукский Самарской области 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траш Светлану Владимировну</w:t>
      </w: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50536" w:rsidRPr="00D93E63" w:rsidRDefault="00150536" w:rsidP="00150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2. </w:t>
      </w:r>
      <w:proofErr w:type="gramStart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</w:t>
      </w:r>
      <w:bookmarkStart w:id="0" w:name="_GoBack"/>
      <w:bookmarkEnd w:id="0"/>
      <w:r w:rsidRPr="00D93E63">
        <w:rPr>
          <w:rFonts w:ascii="Times New Roman" w:eastAsiaTheme="minorHAnsi" w:hAnsi="Times New Roman" w:cs="Times New Roman"/>
          <w:sz w:val="26"/>
          <w:szCs w:val="26"/>
          <w:lang w:eastAsia="en-US"/>
        </w:rPr>
        <w:t>лнением настоящего распоряжения оставляю за собой.</w:t>
      </w:r>
    </w:p>
    <w:p w:rsidR="00150536" w:rsidRPr="00D93E63" w:rsidRDefault="00150536" w:rsidP="00150536">
      <w:pPr>
        <w:widowControl w:val="0"/>
        <w:shd w:val="clear" w:color="auto" w:fill="FFFFFF"/>
        <w:snapToGrid w:val="0"/>
        <w:spacing w:before="13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3E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50536" w:rsidRPr="00D93E63" w:rsidRDefault="00150536" w:rsidP="001505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D93E6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Глава сельского поселения Прибой </w:t>
      </w:r>
    </w:p>
    <w:p w:rsidR="00150536" w:rsidRPr="00D93E63" w:rsidRDefault="00150536" w:rsidP="001505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D93E6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муниципального района Безенчукский </w:t>
      </w:r>
    </w:p>
    <w:p w:rsidR="00150536" w:rsidRPr="00D93E63" w:rsidRDefault="00150536" w:rsidP="001505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D93E63">
        <w:rPr>
          <w:rFonts w:ascii="Times New Roman" w:eastAsia="Times New Roman" w:hAnsi="Times New Roman" w:cs="Times New Roman"/>
          <w:color w:val="00000A"/>
          <w:sz w:val="26"/>
          <w:szCs w:val="26"/>
        </w:rPr>
        <w:t>Самарской области                                                                             В.В. Пахомов</w:t>
      </w:r>
    </w:p>
    <w:p w:rsidR="00150536" w:rsidRDefault="00150536" w:rsidP="0015053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D93E63" w:rsidRDefault="00D93E63" w:rsidP="0015053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D93E63" w:rsidRDefault="00D93E63" w:rsidP="0015053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D93E63" w:rsidRPr="00150536" w:rsidRDefault="00D93E63" w:rsidP="0015053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150536" w:rsidRPr="00150536" w:rsidRDefault="00150536" w:rsidP="001505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16"/>
          <w:szCs w:val="16"/>
        </w:rPr>
      </w:pPr>
      <w:r w:rsidRPr="00150536">
        <w:rPr>
          <w:rFonts w:ascii="Times New Roman" w:eastAsia="Times New Roman" w:hAnsi="Times New Roman" w:cs="Times New Roman"/>
          <w:color w:val="00000A"/>
          <w:sz w:val="16"/>
          <w:szCs w:val="16"/>
        </w:rPr>
        <w:t xml:space="preserve">Исп. С.В. Петраш </w:t>
      </w:r>
    </w:p>
    <w:p w:rsidR="003A19B8" w:rsidRDefault="00150536" w:rsidP="00F13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36">
        <w:rPr>
          <w:rFonts w:ascii="Times New Roman" w:eastAsia="Times New Roman" w:hAnsi="Times New Roman" w:cs="Times New Roman"/>
          <w:color w:val="00000A"/>
          <w:sz w:val="16"/>
          <w:szCs w:val="16"/>
        </w:rPr>
        <w:t xml:space="preserve">т.8(84676)43310       </w:t>
      </w:r>
    </w:p>
    <w:sectPr w:rsidR="003A19B8" w:rsidSect="00D93E6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75888"/>
    <w:multiLevelType w:val="multilevel"/>
    <w:tmpl w:val="4F222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449A3"/>
    <w:rsid w:val="00061412"/>
    <w:rsid w:val="00087151"/>
    <w:rsid w:val="000C384B"/>
    <w:rsid w:val="00150536"/>
    <w:rsid w:val="00175997"/>
    <w:rsid w:val="001869A9"/>
    <w:rsid w:val="001A639E"/>
    <w:rsid w:val="001E7A22"/>
    <w:rsid w:val="00210DC7"/>
    <w:rsid w:val="00234CFF"/>
    <w:rsid w:val="002E6437"/>
    <w:rsid w:val="00331203"/>
    <w:rsid w:val="003A19B8"/>
    <w:rsid w:val="003A261E"/>
    <w:rsid w:val="003A5FEB"/>
    <w:rsid w:val="003C52B9"/>
    <w:rsid w:val="00476C7F"/>
    <w:rsid w:val="004D00F7"/>
    <w:rsid w:val="0053287A"/>
    <w:rsid w:val="00532E48"/>
    <w:rsid w:val="005941A9"/>
    <w:rsid w:val="005D1D57"/>
    <w:rsid w:val="005F1CFA"/>
    <w:rsid w:val="005F7716"/>
    <w:rsid w:val="006B1855"/>
    <w:rsid w:val="006C6CF8"/>
    <w:rsid w:val="0073653A"/>
    <w:rsid w:val="0077748C"/>
    <w:rsid w:val="00793592"/>
    <w:rsid w:val="00807E1A"/>
    <w:rsid w:val="00813959"/>
    <w:rsid w:val="0085070F"/>
    <w:rsid w:val="008917F3"/>
    <w:rsid w:val="008F198B"/>
    <w:rsid w:val="00911F65"/>
    <w:rsid w:val="009219A0"/>
    <w:rsid w:val="009430E8"/>
    <w:rsid w:val="00964407"/>
    <w:rsid w:val="009A28B4"/>
    <w:rsid w:val="009C3E64"/>
    <w:rsid w:val="00A278A5"/>
    <w:rsid w:val="00A53A29"/>
    <w:rsid w:val="00A655FB"/>
    <w:rsid w:val="00A96798"/>
    <w:rsid w:val="00AD0FD1"/>
    <w:rsid w:val="00B15F1D"/>
    <w:rsid w:val="00B378F0"/>
    <w:rsid w:val="00B74210"/>
    <w:rsid w:val="00B84BA6"/>
    <w:rsid w:val="00BC51E5"/>
    <w:rsid w:val="00BE6CE7"/>
    <w:rsid w:val="00C111FC"/>
    <w:rsid w:val="00C116C3"/>
    <w:rsid w:val="00C21E8E"/>
    <w:rsid w:val="00C40A2A"/>
    <w:rsid w:val="00C67402"/>
    <w:rsid w:val="00CD68CA"/>
    <w:rsid w:val="00D10B34"/>
    <w:rsid w:val="00D15CDF"/>
    <w:rsid w:val="00D32662"/>
    <w:rsid w:val="00D51895"/>
    <w:rsid w:val="00D93E63"/>
    <w:rsid w:val="00D977DA"/>
    <w:rsid w:val="00DC77A6"/>
    <w:rsid w:val="00DE0AEF"/>
    <w:rsid w:val="00DE4E6E"/>
    <w:rsid w:val="00E14598"/>
    <w:rsid w:val="00E540F6"/>
    <w:rsid w:val="00F13195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BDDD-BE95-48A7-A8BA-1D3FD1C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8-27T07:17:00Z</cp:lastPrinted>
  <dcterms:created xsi:type="dcterms:W3CDTF">2019-08-27T07:04:00Z</dcterms:created>
  <dcterms:modified xsi:type="dcterms:W3CDTF">2019-08-27T07:17:00Z</dcterms:modified>
</cp:coreProperties>
</file>